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210A52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4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p w:rsidR="00F54C72" w:rsidRDefault="00F54C72" w:rsidP="00CE6D7F"/>
    <w:p w:rsidR="00F54C72" w:rsidRDefault="00F54C72" w:rsidP="00CE6D7F"/>
    <w:p w:rsidR="00F54C72" w:rsidRDefault="00F54C72" w:rsidP="00CE6D7F"/>
    <w:p w:rsidR="00F54C72" w:rsidRDefault="00F54C72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C10F47" w:rsidP="00C31F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70D7">
              <w:rPr>
                <w:sz w:val="32"/>
                <w:szCs w:val="32"/>
              </w:rPr>
              <w:lastRenderedPageBreak/>
              <w:t xml:space="preserve">       </w:t>
            </w:r>
          </w:p>
          <w:p w:rsidR="00C10F47" w:rsidRDefault="00C10F47" w:rsidP="00C31F09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 w:rsidR="000726C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ำ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0F5648" w:rsidRDefault="000F5648" w:rsidP="00F54C72">
      <w:pPr>
        <w:tabs>
          <w:tab w:val="left" w:pos="2595"/>
          <w:tab w:val="left" w:pos="2690"/>
        </w:tabs>
      </w:pPr>
    </w:p>
    <w:p w:rsidR="00F54C72" w:rsidRDefault="00F54C72" w:rsidP="00F54C72">
      <w:pPr>
        <w:tabs>
          <w:tab w:val="left" w:pos="2595"/>
          <w:tab w:val="left" w:pos="2690"/>
        </w:tabs>
      </w:pPr>
      <w:r>
        <w:tab/>
      </w:r>
    </w:p>
    <w:p w:rsidR="00F54C72" w:rsidRDefault="00F54C72" w:rsidP="00F54C72">
      <w:pPr>
        <w:tabs>
          <w:tab w:val="left" w:pos="2595"/>
          <w:tab w:val="left" w:pos="2690"/>
        </w:tabs>
      </w:pPr>
    </w:p>
    <w:p w:rsidR="00F54C72" w:rsidRDefault="00F54C72" w:rsidP="00F54C72">
      <w:pPr>
        <w:tabs>
          <w:tab w:val="left" w:pos="2595"/>
          <w:tab w:val="left" w:pos="2690"/>
        </w:tabs>
      </w:pPr>
    </w:p>
    <w:p w:rsidR="00C10F47" w:rsidRDefault="00F54C72" w:rsidP="00F54C72">
      <w:pPr>
        <w:tabs>
          <w:tab w:val="left" w:pos="2595"/>
          <w:tab w:val="left" w:pos="269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C10F47" w:rsidTr="00C31F09">
        <w:tc>
          <w:tcPr>
            <w:tcW w:w="8606" w:type="dxa"/>
          </w:tcPr>
          <w:p w:rsidR="00C10F47" w:rsidRPr="008762A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คำนำ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 จะเป็นประโยชน์ต่อการเรียนการสอนในรายวิชา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927FF7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C72" w:rsidTr="00C31F09">
        <w:tc>
          <w:tcPr>
            <w:tcW w:w="8606" w:type="dxa"/>
          </w:tcPr>
          <w:p w:rsidR="00F54C72" w:rsidRDefault="00F54C72" w:rsidP="00C31F0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</w:tr>
    </w:tbl>
    <w:p w:rsidR="00C10F47" w:rsidRDefault="00C10F47" w:rsidP="00C10F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430B7" w:rsidTr="00C31F09">
        <w:tc>
          <w:tcPr>
            <w:tcW w:w="8606" w:type="dxa"/>
          </w:tcPr>
          <w:p w:rsidR="008430B7" w:rsidRPr="00986042" w:rsidRDefault="008430B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8430B7" w:rsidRDefault="008430B7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</w:t>
            </w:r>
            <w:proofErr w:type="spellStart"/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F54C72" w:rsidRDefault="00F54C72" w:rsidP="00CE6D7F"/>
    <w:p w:rsidR="00F54C72" w:rsidRDefault="00F54C72" w:rsidP="00CE6D7F"/>
    <w:p w:rsidR="00F54C72" w:rsidRDefault="00F54C72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ภาพ/แผนภูมิ</w:t>
            </w:r>
          </w:p>
          <w:p w:rsidR="00246C72" w:rsidRDefault="00246C72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451DC1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274.6pt;margin-top:7.7pt;width:94.5pt;height:.75pt;flip:y;z-index:251707392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1" type="#_x0000_t32" style="position:absolute;margin-left:32pt;margin-top:8.45pt;width:126.35pt;height:0;flip:x;z-index:251708416" o:connectortype="straight" strokeweight="1.5pt">
                  <v:stroke dashstyle="1 1" endarrow="block"/>
                </v:shape>
              </w:pic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ตาราง</w:t>
            </w:r>
          </w:p>
          <w:p w:rsidR="003B2F14" w:rsidRDefault="003B2F14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451DC1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4" type="#_x0000_t32" style="position:absolute;margin-left:42.55pt;margin-top:8.45pt;width:118.45pt;height:.05pt;flip:x;z-index:251722752" o:connectortype="straight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3" type="#_x0000_t32" style="position:absolute;margin-left:274.6pt;margin-top:7.7pt;width:94.5pt;height:.75pt;flip:y;z-index:251721728" o:connectortype="straight" strokeweight="1pt">
                  <v:stroke dashstyle="1 1" endarrow="block"/>
                </v:shape>
              </w:pic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Pr="00FA3148" w:rsidRDefault="00001173" w:rsidP="00C31F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6D35B8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หน่วย</w:t>
            </w:r>
            <w:proofErr w:type="spellStart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4C72" w:rsidRPr="004F7DC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49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968"/>
              <w:gridCol w:w="2535"/>
              <w:gridCol w:w="1541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31"/>
        <w:gridCol w:w="892"/>
        <w:gridCol w:w="1383"/>
        <w:gridCol w:w="1269"/>
        <w:gridCol w:w="1367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 การประเมินและปรับปรุงการดำเนินการ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AA6ED7" w:rsidTr="00C31F09">
        <w:tc>
          <w:tcPr>
            <w:tcW w:w="8606" w:type="dxa"/>
          </w:tcPr>
          <w:p w:rsidR="00AA6ED7" w:rsidRPr="006C11C9" w:rsidRDefault="00AA6ED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Pr="00133423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ตารางกำหนดน้ำหนักคะแนน</w:t>
            </w:r>
          </w:p>
          <w:p w:rsidR="008155CE" w:rsidRPr="009A39FC" w:rsidRDefault="003C1AE3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109" type="#_x0000_t32" style="position:absolute;left:0;text-align:left;margin-left:35.7pt;margin-top:18.05pt;width:131.25pt;height:68.25pt;z-index:251751424;mso-position-horizontal-relative:text;mso-position-vertical-relative:text" o:connectortype="straight"/>
              </w:pi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F54C72" w:rsidRDefault="00F54C72" w:rsidP="00AA6ED7"/>
    <w:p w:rsidR="00F54C72" w:rsidRDefault="00F54C72" w:rsidP="00AA6ED7"/>
    <w:p w:rsidR="00F54C72" w:rsidRDefault="00F54C72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Pr="0002523F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E65345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บรรยายและเนื้อหาสาระ (มีรายละเอียดประกอบการอ้างอิงเพ</w:t>
      </w:r>
      <w:r w:rsidR="00C8664A">
        <w:rPr>
          <w:rFonts w:ascii="TH SarabunPSK" w:hAnsi="TH SarabunPSK" w:cs="TH SarabunPSK" w:hint="cs"/>
          <w:b/>
          <w:bCs/>
          <w:sz w:val="32"/>
          <w:szCs w:val="32"/>
          <w:cs/>
        </w:rPr>
        <w:t>ื่อขยายความที่มาของสาระข้อมูล และบรรณานุกรมที่ทันสมัย  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ทั้ง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7C0"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F54C72" w:rsidRDefault="00F54C72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F54C72" w:rsidRDefault="00F54C72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451DC1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rect id="_x0000_s1144" style="position:absolute;left:0;text-align:left;margin-left:231.45pt;margin-top:-69.25pt;width:96.75pt;height:51pt;z-index:251772928" stroked="f">
                  <v:textbox>
                    <w:txbxContent>
                      <w:p w:rsidR="00E65345" w:rsidRDefault="00E65345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ขอบบน 1.5 นิ้ว หรือ</w:t>
                        </w:r>
                      </w:p>
                      <w:p w:rsidR="00E65345" w:rsidRDefault="00E65345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3.7 เซนติเมต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143" type="#_x0000_t32" style="position:absolute;left:0;text-align:left;margin-left:199.95pt;margin-top:-87.25pt;width:0;height:82.5pt;z-index:251771904" o:connectortype="straight">
                  <v:stroke endarrow="block"/>
                </v:shape>
              </w:pic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451DC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46" style="position:absolute;margin-left:417.45pt;margin-top:19.4pt;width:57.75pt;height:65.25pt;z-index:251774976" stroked="f">
                  <v:textbox>
                    <w:txbxContent>
                      <w:p w:rsidR="00E65345" w:rsidRPr="00FD2339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E65345" w:rsidRPr="00FD2339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proofErr w:type="gramStart"/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</w:t>
                        </w:r>
                        <w:proofErr w:type="gramEnd"/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หรือ</w:t>
                        </w:r>
                      </w:p>
                      <w:p w:rsidR="00E65345" w:rsidRPr="00FD2339" w:rsidRDefault="00E65345" w:rsidP="00012251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.5 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451DC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45" style="position:absolute;margin-left:-92.55pt;margin-top:-.05pt;width:81pt;height:63.75pt;z-index:251773952" stroked="f">
                  <v:textbox>
                    <w:txbxContent>
                      <w:p w:rsidR="00E65345" w:rsidRPr="00B7106C" w:rsidRDefault="00E65345" w:rsidP="00012251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ขอ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้าย</w:t>
                        </w: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 xml:space="preserve"> 1.5 นิ้ว </w:t>
                        </w:r>
                      </w:p>
                      <w:p w:rsidR="00E65345" w:rsidRPr="00B7106C" w:rsidRDefault="00E65345" w:rsidP="00012251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หรือ</w:t>
                        </w:r>
                      </w:p>
                      <w:p w:rsidR="00E65345" w:rsidRDefault="00E65345" w:rsidP="00012251">
                        <w:pPr>
                          <w:contextualSpacing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3.7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451DC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8" type="#_x0000_t32" style="position:absolute;margin-left:417.45pt;margin-top:20.3pt;width:53.25pt;height:0;flip:x;z-index:2517770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7" type="#_x0000_t32" style="position:absolute;margin-left:-92.55pt;margin-top:20.3pt;width:81pt;height:0;z-index:251776000" o:connectortype="straight">
                  <v:stroke endarrow="block"/>
                </v:shape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451DC1" w:rsidP="00012251">
      <w:r>
        <w:rPr>
          <w:rFonts w:ascii="TH SarabunPSK" w:hAnsi="TH SarabunPSK" w:cs="TH SarabunPSK"/>
          <w:noProof/>
        </w:rPr>
        <w:pict>
          <v:rect id="_x0000_s1149" style="position:absolute;margin-left:242.7pt;margin-top:10.75pt;width:96.75pt;height:43.5pt;z-index:251778048;mso-position-horizontal-relative:text;mso-position-vertical-relative:text" stroked="f">
            <v:textbox>
              <w:txbxContent>
                <w:p w:rsidR="00E65345" w:rsidRPr="00FD2339" w:rsidRDefault="00E65345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ขอบล่าง 1 นิ้ว หรือ</w:t>
                  </w:r>
                </w:p>
                <w:p w:rsidR="00E65345" w:rsidRPr="00FD2339" w:rsidRDefault="00E65345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2.5 เซนติเมต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shape id="_x0000_s1150" type="#_x0000_t32" style="position:absolute;margin-left:223.9pt;margin-top:.25pt;width:.05pt;height:48.75pt;flip:y;z-index:25177907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E3E69" w:rsidRPr="00F03777" w:rsidTr="00E65345">
        <w:tc>
          <w:tcPr>
            <w:tcW w:w="8606" w:type="dxa"/>
            <w:vAlign w:val="center"/>
          </w:tcPr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rect id="_x0000_s1170" style="position:absolute;left:0;text-align:left;margin-left:45.95pt;margin-top:-59.2pt;width:80.55pt;height:33.45pt;z-index:251798528" stroked="f">
                  <v:textbox>
                    <w:txbxContent>
                      <w:p w:rsidR="00E65345" w:rsidRPr="00A02D9D" w:rsidRDefault="00E65345" w:rsidP="008E3E6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A02D9D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ป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4" type="#_x0000_t32" style="position:absolute;left:0;text-align:left;margin-left:217.3pt;margin-top:-82.55pt;width:0;height:78pt;z-index:2517811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155" style="position:absolute;left:0;text-align:left;margin-left:257.8pt;margin-top:-59.35pt;width:114.75pt;height:36.75pt;z-index:251782144" arcsize="10923f" stroked="f">
                  <v:textbox style="mso-next-textbox:#_x0000_s1155">
                    <w:txbxContent>
                      <w:p w:rsidR="00E65345" w:rsidRPr="008C1F7A" w:rsidRDefault="00E65345" w:rsidP="008E3E6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C1F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oundrect>
              </w:pic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176.15pt;margin-top:1.65pt;width:0;height:138.75pt;z-index:251795456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6" type="#_x0000_t32" style="position:absolute;left:0;text-align:left;margin-left:176.05pt;margin-top:1.5pt;width:74.25pt;height:0;z-index:251794432" o:connectortype="straight"/>
              </w:pic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</w:rPr>
            </w:pP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9" style="position:absolute;left:0;text-align:left;margin-left:89.35pt;margin-top:7.7pt;width:76.3pt;height:30.75pt;z-index:251797504" stroked="f">
                  <v:textbox style="mso-next-textbox:#_x0000_s1169">
                    <w:txbxContent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  <w:r>
                          <w:t xml:space="preserve">4.5 </w:t>
                        </w:r>
                        <w:r>
                          <w:rPr>
                            <w:rFonts w:hint="cs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0" style="position:absolute;left:0;text-align:left;margin-left:278.95pt;margin-top:6.45pt;width:128.25pt;height:48pt;z-index:251788288" filled="f" fillcolor="#d8d8d8 [2732]">
                  <v:textbox style="mso-next-textbox:#_x0000_s1160">
                    <w:txbxContent>
                      <w:p w:rsidR="00E65345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TH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arabunPSK</w:t>
                        </w:r>
                        <w:proofErr w:type="spellEnd"/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 xml:space="preserve">24 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32" style="position:absolute;left:0;text-align:left;margin-left:165.75pt;margin-top:9.5pt;width:22.5pt;height:.05pt;z-index:25179648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3" type="#_x0000_t32" style="position:absolute;left:0;text-align:left;margin-left:257.7pt;margin-top:9.35pt;width:21.25pt;height:29.25pt;flip:x;z-index:251791360" o:connectortype="straight"/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7" style="position:absolute;left:0;text-align:left;margin-left:422.05pt;margin-top:18.7pt;width:51pt;height:44.25pt;z-index:251784192" stroked="f">
                  <v:textbox style="mso-next-textbox:#_x0000_s1157">
                    <w:txbxContent>
                      <w:p w:rsidR="00E65345" w:rsidRPr="00F03777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E65345" w:rsidRPr="00F03777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proofErr w:type="gramStart"/>
                        <w:r w:rsidRPr="00F0377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</w:t>
                        </w: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</w:t>
                        </w:r>
                        <w:proofErr w:type="gramEnd"/>
                      </w:p>
                      <w:p w:rsidR="00E65345" w:rsidRDefault="00E65345" w:rsidP="008E3E69"/>
                    </w:txbxContent>
                  </v:textbox>
                </v:rect>
              </w:pic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1" style="position:absolute;left:0;text-align:left;margin-left:279.05pt;margin-top:18pt;width:128.25pt;height:48pt;z-index:251789312" filled="f" fillcolor="#d8d8d8 [2732]">
                  <v:textbox style="mso-next-textbox:#_x0000_s1161">
                    <w:txbxContent>
                      <w:p w:rsidR="00E65345" w:rsidRPr="00E2495A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2495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E2495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TH </w:t>
                        </w:r>
                        <w:proofErr w:type="spellStart"/>
                        <w:r w:rsidRPr="00E2495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arabunPSK</w:t>
                        </w:r>
                        <w:proofErr w:type="spellEnd"/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 w:rsidRPr="00E2495A"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 w:rsidRPr="00E2495A">
                          <w:t>24</w:t>
                        </w:r>
                        <w:r>
                          <w:t xml:space="preserve"> 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4" type="#_x0000_t32" style="position:absolute;left:0;text-align:left;margin-left:224.7pt;margin-top:15.65pt;width:54.25pt;height:45pt;flip:x;z-index:25179238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6" style="position:absolute;left:0;text-align:left;margin-left:-96.2pt;margin-top:6.8pt;width:84pt;height:30.75pt;z-index:251783168" stroked="f">
                  <v:textbox style="mso-next-textbox:#_x0000_s1156">
                    <w:txbxContent>
                      <w:p w:rsidR="00E65345" w:rsidRPr="00F03777" w:rsidRDefault="00E65345" w:rsidP="008E3E6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cs/>
                          </w:rPr>
                          <w:t>ขอบขวา 1.5 นิ้ว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9" type="#_x0000_t32" style="position:absolute;left:0;text-align:left;margin-left:418.3pt;margin-top:9.85pt;width:60.75pt;height:0;flip:x;z-index:25178624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8" type="#_x0000_t32" style="position:absolute;left:0;text-align:left;margin-left:-96.1pt;margin-top:16.75pt;width:84pt;height:0;z-index:251785216" o:connectortype="straight">
                  <v:stroke endarrow="block"/>
                </v:shape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left:0;text-align:left;margin-left:279.15pt;margin-top:18.4pt;width:128.25pt;height:48pt;z-index:251790336" filled="f" fillcolor="#d8d8d8 [2732]">
                  <v:textbox style="mso-next-textbox:#_x0000_s1162">
                    <w:txbxContent>
                      <w:p w:rsidR="00E65345" w:rsidRDefault="00E65345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TH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arabunPSK</w:t>
                        </w:r>
                        <w:proofErr w:type="spellEnd"/>
                      </w:p>
                      <w:p w:rsidR="00E65345" w:rsidRDefault="00E65345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>20</w:t>
                        </w:r>
                      </w:p>
                      <w:p w:rsidR="00E65345" w:rsidRDefault="00E65345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451DC1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165" type="#_x0000_t32" style="position:absolute;left:0;text-align:left;margin-left:234.3pt;margin-top:4.45pt;width:44.5pt;height:39.75pt;flip:x;z-index:251793408" o:connectortype="straight"/>
              </w:pic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D06AC2" w:rsidRDefault="00451DC1" w:rsidP="008E3E69">
      <w:r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39.75pt;margin-top:23.55pt;width:51pt;height:44.25pt;z-index:251800576;mso-position-horizontal-relative:text;mso-position-vertical-relative:text" stroked="f">
            <v:textbox style="mso-next-textbox:#_x0000_s1172">
              <w:txbxContent>
                <w:p w:rsidR="00E65345" w:rsidRPr="00F03777" w:rsidRDefault="00E65345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ล่าง</w:t>
                  </w:r>
                </w:p>
                <w:p w:rsidR="00E65345" w:rsidRPr="00F03777" w:rsidRDefault="00E65345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gramStart"/>
                  <w:r w:rsidRPr="00F03777"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F03777">
                    <w:rPr>
                      <w:rFonts w:ascii="TH SarabunPSK" w:hAnsi="TH SarabunPSK" w:cs="TH SarabunPSK"/>
                      <w:sz w:val="28"/>
                      <w:cs/>
                    </w:rPr>
                    <w:t>นิ้ว</w:t>
                  </w:r>
                  <w:proofErr w:type="gramEnd"/>
                </w:p>
                <w:p w:rsidR="00E65345" w:rsidRDefault="00E65345" w:rsidP="008E3E69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08pt;margin-top:16.5pt;width:0;height:46.5pt;flip:y;z-index:251799552;mso-position-horizontal-relative:text;mso-position-vertical-relative:text" o:connectortype="straight">
            <v:stroke endarrow="block"/>
          </v:shape>
        </w:pict>
      </w:r>
    </w:p>
    <w:p w:rsidR="00D06AC2" w:rsidRDefault="00D06AC2" w:rsidP="008E3E69"/>
    <w:p w:rsidR="00D06AC2" w:rsidRDefault="00D06AC2" w:rsidP="008E3E69"/>
    <w:p w:rsidR="00D06AC2" w:rsidRDefault="00D06AC2" w:rsidP="008E3E69"/>
    <w:p w:rsidR="008E3E69" w:rsidRDefault="008E3E69" w:rsidP="008E3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BF75B8" w:rsidTr="00E65345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451DC1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75" style="position:absolute;left:0;text-align:left;margin-left:10.95pt;margin-top:-53.5pt;width:114.75pt;height:35.25pt;z-index:251804672" stroked="f">
                  <v:textbox>
                    <w:txbxContent>
                      <w:p w:rsidR="00E65345" w:rsidRPr="00812230" w:rsidRDefault="00E65345" w:rsidP="00BF75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</w:t>
                        </w:r>
                      </w:p>
                      <w:p w:rsidR="00E65345" w:rsidRPr="00944244" w:rsidRDefault="00E65345" w:rsidP="00BF75B8">
                        <w:pPr>
                          <w:rPr>
                            <w:rFonts w:ascii="TH SarabunPSK" w:hAnsi="TH SarabunPSK" w:cs="TH SarabunPSK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73" type="#_x0000_t32" style="position:absolute;left:0;text-align:left;margin-left:205.2pt;margin-top:-71.5pt;width:0;height:99.75pt;z-index:2518026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74" style="position:absolute;left:0;text-align:left;margin-left:230.7pt;margin-top:-53.5pt;width:147.75pt;height:35.25pt;z-index:251803648" stroked="f">
                  <v:textbox>
                    <w:txbxContent>
                      <w:p w:rsidR="00E65345" w:rsidRPr="00812230" w:rsidRDefault="00E65345" w:rsidP="00BF75B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BF75B8" w:rsidRPr="0002533E" w:rsidRDefault="00BF75B8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E65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E65345">
            <w:pPr>
              <w:rPr>
                <w:sz w:val="40"/>
                <w:szCs w:val="40"/>
                <w:cs/>
              </w:rPr>
            </w:pP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E6534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</w:tc>
      </w:tr>
    </w:tbl>
    <w:p w:rsidR="00C10F47" w:rsidRDefault="00C10F47" w:rsidP="0068302D"/>
    <w:sectPr w:rsidR="00C10F47" w:rsidSect="00F54C72">
      <w:headerReference w:type="default" r:id="rId9"/>
      <w:pgSz w:w="11906" w:h="16838"/>
      <w:pgMar w:top="1843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C1" w:rsidRDefault="00451DC1" w:rsidP="005A744D">
      <w:pPr>
        <w:spacing w:after="0" w:line="240" w:lineRule="auto"/>
      </w:pPr>
      <w:r>
        <w:separator/>
      </w:r>
    </w:p>
  </w:endnote>
  <w:endnote w:type="continuationSeparator" w:id="0">
    <w:p w:rsidR="00451DC1" w:rsidRDefault="00451DC1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C1" w:rsidRDefault="00451DC1" w:rsidP="005A744D">
      <w:pPr>
        <w:spacing w:after="0" w:line="240" w:lineRule="auto"/>
      </w:pPr>
      <w:r>
        <w:separator/>
      </w:r>
    </w:p>
  </w:footnote>
  <w:footnote w:type="continuationSeparator" w:id="0">
    <w:p w:rsidR="00451DC1" w:rsidRDefault="00451DC1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654"/>
      <w:docPartObj>
        <w:docPartGallery w:val="Page Numbers (Top of Page)"/>
        <w:docPartUnique/>
      </w:docPartObj>
    </w:sdtPr>
    <w:sdtEndPr/>
    <w:sdtContent>
      <w:p w:rsidR="00E65345" w:rsidRDefault="003B08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BAE" w:rsidRPr="00326BAE">
          <w:rPr>
            <w:rFonts w:cs="Calibri"/>
            <w:noProof/>
            <w:szCs w:val="22"/>
            <w:lang w:val="th-TH"/>
          </w:rPr>
          <w:t>1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65345" w:rsidRDefault="00E65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3148"/>
    <w:rsid w:val="00001173"/>
    <w:rsid w:val="00012251"/>
    <w:rsid w:val="00016761"/>
    <w:rsid w:val="000726C2"/>
    <w:rsid w:val="00094FC3"/>
    <w:rsid w:val="000A65AF"/>
    <w:rsid w:val="000B4FFE"/>
    <w:rsid w:val="000E0621"/>
    <w:rsid w:val="000F5648"/>
    <w:rsid w:val="00131943"/>
    <w:rsid w:val="00160AF7"/>
    <w:rsid w:val="00192490"/>
    <w:rsid w:val="001A5463"/>
    <w:rsid w:val="001D651C"/>
    <w:rsid w:val="00210A52"/>
    <w:rsid w:val="00246C72"/>
    <w:rsid w:val="00256E97"/>
    <w:rsid w:val="002832CE"/>
    <w:rsid w:val="00291548"/>
    <w:rsid w:val="002B7672"/>
    <w:rsid w:val="002D6B7C"/>
    <w:rsid w:val="002D6B94"/>
    <w:rsid w:val="002F2ECE"/>
    <w:rsid w:val="0030201B"/>
    <w:rsid w:val="00326BAE"/>
    <w:rsid w:val="00377C99"/>
    <w:rsid w:val="003A0A93"/>
    <w:rsid w:val="003B081C"/>
    <w:rsid w:val="003B2F14"/>
    <w:rsid w:val="003C1AE3"/>
    <w:rsid w:val="003D2263"/>
    <w:rsid w:val="003D2728"/>
    <w:rsid w:val="003D54FB"/>
    <w:rsid w:val="0044246F"/>
    <w:rsid w:val="004457D6"/>
    <w:rsid w:val="00451DC1"/>
    <w:rsid w:val="00460FAC"/>
    <w:rsid w:val="004928E8"/>
    <w:rsid w:val="004B6482"/>
    <w:rsid w:val="004C17C8"/>
    <w:rsid w:val="004C3291"/>
    <w:rsid w:val="00514CCF"/>
    <w:rsid w:val="00523539"/>
    <w:rsid w:val="005439C7"/>
    <w:rsid w:val="00587095"/>
    <w:rsid w:val="005A744D"/>
    <w:rsid w:val="006361E3"/>
    <w:rsid w:val="0067041F"/>
    <w:rsid w:val="0068302D"/>
    <w:rsid w:val="00694FC2"/>
    <w:rsid w:val="006C5BDF"/>
    <w:rsid w:val="006D35B8"/>
    <w:rsid w:val="006F14E6"/>
    <w:rsid w:val="006F3E16"/>
    <w:rsid w:val="00780F3E"/>
    <w:rsid w:val="00785D23"/>
    <w:rsid w:val="007C0A0C"/>
    <w:rsid w:val="007D362D"/>
    <w:rsid w:val="008155CE"/>
    <w:rsid w:val="00825723"/>
    <w:rsid w:val="008430B7"/>
    <w:rsid w:val="00845486"/>
    <w:rsid w:val="008E3E69"/>
    <w:rsid w:val="008F6EE4"/>
    <w:rsid w:val="00927FF7"/>
    <w:rsid w:val="00964BA0"/>
    <w:rsid w:val="009D7C6F"/>
    <w:rsid w:val="009E2B55"/>
    <w:rsid w:val="00A330A8"/>
    <w:rsid w:val="00AA0237"/>
    <w:rsid w:val="00AA6ED7"/>
    <w:rsid w:val="00AD4C76"/>
    <w:rsid w:val="00AE68D8"/>
    <w:rsid w:val="00AF321B"/>
    <w:rsid w:val="00B00BEF"/>
    <w:rsid w:val="00B33230"/>
    <w:rsid w:val="00BB13C0"/>
    <w:rsid w:val="00BF75B8"/>
    <w:rsid w:val="00BF76F3"/>
    <w:rsid w:val="00C10F47"/>
    <w:rsid w:val="00C31F09"/>
    <w:rsid w:val="00C467C0"/>
    <w:rsid w:val="00C70DC2"/>
    <w:rsid w:val="00C8664A"/>
    <w:rsid w:val="00CA1ED9"/>
    <w:rsid w:val="00CD7193"/>
    <w:rsid w:val="00CE6A0C"/>
    <w:rsid w:val="00CE6D7F"/>
    <w:rsid w:val="00D06AC2"/>
    <w:rsid w:val="00D57A10"/>
    <w:rsid w:val="00E00FDA"/>
    <w:rsid w:val="00E01BA1"/>
    <w:rsid w:val="00E11CF6"/>
    <w:rsid w:val="00E65345"/>
    <w:rsid w:val="00EA56B2"/>
    <w:rsid w:val="00EF009A"/>
    <w:rsid w:val="00F02259"/>
    <w:rsid w:val="00F5341C"/>
    <w:rsid w:val="00F54C72"/>
    <w:rsid w:val="00F5691A"/>
    <w:rsid w:val="00FA3148"/>
    <w:rsid w:val="00FC7BB3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171"/>
        <o:r id="V:Rule2" type="connector" idref="#_x0000_s1147"/>
        <o:r id="V:Rule3" type="connector" idref="#_x0000_s1084"/>
        <o:r id="V:Rule4" type="connector" idref="#_x0000_s1159"/>
        <o:r id="V:Rule5" type="connector" idref="#_x0000_s1173"/>
        <o:r id="V:Rule6" type="connector" idref="#_x0000_s1148"/>
        <o:r id="V:Rule7" type="connector" idref="#_x0000_s1164"/>
        <o:r id="V:Rule8" type="connector" idref="#_x0000_s1070"/>
        <o:r id="V:Rule9" type="connector" idref="#_x0000_s1083"/>
        <o:r id="V:Rule10" type="connector" idref="#_x0000_s1166"/>
        <o:r id="V:Rule11" type="connector" idref="#_x0000_s1165"/>
        <o:r id="V:Rule12" type="connector" idref="#_x0000_s1150"/>
        <o:r id="V:Rule13" type="connector" idref="#_x0000_s1154"/>
        <o:r id="V:Rule14" type="connector" idref="#_x0000_s1158"/>
        <o:r id="V:Rule15" type="connector" idref="#_x0000_s1143"/>
        <o:r id="V:Rule16" type="connector" idref="#_x0000_s1168"/>
        <o:r id="V:Rule17" type="connector" idref="#_x0000_s1109"/>
        <o:r id="V:Rule18" type="connector" idref="#_x0000_s1163"/>
        <o:r id="V:Rule19" type="connector" idref="#_x0000_s1071"/>
        <o:r id="V:Rule20" type="connector" idref="#_x0000_s1167"/>
      </o:rules>
    </o:shapelayout>
  </w:shapeDefaults>
  <w:decimalSymbol w:val="."/>
  <w:listSeparator w:val=","/>
  <w15:docId w15:val="{6AE29679-F4D8-4EA5-8DC3-53D3095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4D"/>
  </w:style>
  <w:style w:type="paragraph" w:styleId="Footer">
    <w:name w:val="footer"/>
    <w:basedOn w:val="Normal"/>
    <w:link w:val="FooterChar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44D"/>
  </w:style>
  <w:style w:type="paragraph" w:styleId="ListParagraph">
    <w:name w:val="List Paragraph"/>
    <w:basedOn w:val="Normal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7551-30EF-4575-A685-647C05F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Lenovo</cp:lastModifiedBy>
  <cp:revision>23</cp:revision>
  <cp:lastPrinted>2015-12-17T03:39:00Z</cp:lastPrinted>
  <dcterms:created xsi:type="dcterms:W3CDTF">2016-05-10T08:13:00Z</dcterms:created>
  <dcterms:modified xsi:type="dcterms:W3CDTF">2018-06-08T04:44:00Z</dcterms:modified>
</cp:coreProperties>
</file>